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950A5B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E13E4">
        <w:rPr>
          <w:rFonts w:ascii="Arial" w:hAnsi="Arial"/>
          <w:sz w:val="22"/>
          <w:szCs w:val="22"/>
        </w:rPr>
        <w:t>MARCH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21C0A44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861FED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BC888DC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2A7F38BB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4EA70254" w14:textId="1BF99CDF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44137">
        <w:rPr>
          <w:rFonts w:ascii="Arial" w:hAnsi="Arial" w:cs="Arial"/>
          <w:sz w:val="22"/>
          <w:szCs w:val="22"/>
        </w:rPr>
        <w:t>4K Ultra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798F8BA5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2F26AFAD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5D423CFB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60A728D4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3FF35655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 MP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439400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3A171E4B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11BB7261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3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1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18B2D880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861FED">
        <w:rPr>
          <w:rFonts w:ascii="Arial" w:hAnsi="Arial" w:cs="Arial"/>
          <w:sz w:val="22"/>
          <w:szCs w:val="22"/>
        </w:rPr>
        <w:t>6</w:t>
      </w:r>
      <w:r w:rsidR="002968B6">
        <w:rPr>
          <w:rFonts w:ascii="Arial" w:hAnsi="Arial" w:cs="Arial"/>
          <w:sz w:val="22"/>
          <w:szCs w:val="22"/>
        </w:rPr>
        <w:t>0.0 m (</w:t>
      </w:r>
      <w:r w:rsidR="00861FED">
        <w:rPr>
          <w:rFonts w:ascii="Arial" w:hAnsi="Arial" w:cs="Arial"/>
          <w:sz w:val="22"/>
          <w:szCs w:val="22"/>
        </w:rPr>
        <w:t>196.85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5E2F13FE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3DA7036" w14:textId="70316A33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5E3F2AF4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861FED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82A</w:t>
      </w:r>
      <w:r w:rsidR="00BC0865">
        <w:rPr>
          <w:rFonts w:ascii="Arial" w:hAnsi="Arial" w:cs="Arial"/>
          <w:sz w:val="22"/>
          <w:szCs w:val="22"/>
        </w:rPr>
        <w:t>H</w:t>
      </w:r>
      <w:bookmarkStart w:id="0" w:name="_GoBack"/>
      <w:bookmarkEnd w:id="0"/>
      <w:r w:rsidR="00C71DC2">
        <w:rPr>
          <w:rFonts w:ascii="Arial" w:hAnsi="Arial" w:cs="Arial"/>
          <w:sz w:val="22"/>
          <w:szCs w:val="22"/>
        </w:rPr>
        <w:t>5V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A33257" w14:textId="1D6F3065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CEE2F7" w14:textId="1D317470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78E5C969" w14:textId="538BD02F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4K Ultra high-definition or standard-definition video over a coaxial cable.</w:t>
      </w:r>
    </w:p>
    <w:p w14:paraId="226CBD61" w14:textId="658F9293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40AA02F0" w14:textId="53AD8184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553F7CB7" w14:textId="58D5FE3E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video, audio, and data signals over a single coaxial cable.</w:t>
      </w:r>
    </w:p>
    <w:p w14:paraId="7FA055EA" w14:textId="7E01D5AC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450CDF41" w14:textId="6E18DF45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 MP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DD9429" w14:textId="14BAA807" w:rsidR="00F67E0E" w:rsidRPr="00273CED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6489B0AD" w14:textId="653963F6" w:rsidR="00F67E0E" w:rsidRPr="00571B67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14BB724" w14:textId="166AAB47" w:rsidR="00F67E0E" w:rsidRDefault="00F67E0E" w:rsidP="00F67E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3.7 mm to 11 mm.</w:t>
      </w:r>
    </w:p>
    <w:p w14:paraId="20BD8ED6" w14:textId="00D018BF" w:rsidR="00F67E0E" w:rsidRDefault="00F67E0E" w:rsidP="00F67E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</w:t>
      </w:r>
      <w:r w:rsidR="00861FE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.0 m (</w:t>
      </w:r>
      <w:r w:rsidR="00861FED">
        <w:rPr>
          <w:rFonts w:ascii="Arial" w:hAnsi="Arial" w:cs="Arial"/>
          <w:sz w:val="22"/>
          <w:szCs w:val="22"/>
        </w:rPr>
        <w:t>196.85</w:t>
      </w:r>
      <w:r>
        <w:rPr>
          <w:rFonts w:ascii="Arial" w:hAnsi="Arial" w:cs="Arial"/>
          <w:sz w:val="22"/>
          <w:szCs w:val="22"/>
        </w:rPr>
        <w:t xml:space="preserve"> ft). </w:t>
      </w:r>
    </w:p>
    <w:p w14:paraId="231D6868" w14:textId="4F006A0B" w:rsidR="00F67E0E" w:rsidRDefault="00F67E0E" w:rsidP="00F67E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30 °C (-22 °F).</w:t>
      </w:r>
    </w:p>
    <w:p w14:paraId="3A3B2E41" w14:textId="044A449D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0B6A509A" w14:textId="77777777" w:rsidR="00F67E0E" w:rsidRDefault="00F67E0E" w:rsidP="00F67E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08A2E762" w14:textId="77777777" w:rsidR="00F67E0E" w:rsidRDefault="00F67E0E" w:rsidP="00F67E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5CAD060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62A0102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0175B" w:rsidRPr="0000175B">
        <w:rPr>
          <w:rFonts w:ascii="Arial" w:hAnsi="Arial" w:cs="Arial"/>
          <w:sz w:val="22"/>
          <w:szCs w:val="22"/>
        </w:rPr>
        <w:t>3840(H) x 2160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970986E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E2E0461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00175B">
        <w:rPr>
          <w:rFonts w:ascii="Arial" w:hAnsi="Arial" w:cs="Arial"/>
          <w:sz w:val="22"/>
          <w:szCs w:val="22"/>
        </w:rPr>
        <w:t>3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1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F36A47E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31B29CFC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00175B" w:rsidRPr="0000175B">
        <w:rPr>
          <w:rFonts w:ascii="Arial" w:hAnsi="Arial" w:cs="Arial"/>
          <w:sz w:val="22"/>
          <w:szCs w:val="22"/>
        </w:rPr>
        <w:t>46° to 112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6324CC4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201B255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0FE156C1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260D129B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15DDC4B7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x 2160</w:t>
      </w:r>
      <w:r w:rsidR="00C71DC2">
        <w:rPr>
          <w:rFonts w:ascii="Arial" w:hAnsi="Arial" w:cs="Arial"/>
          <w:sz w:val="22"/>
          <w:szCs w:val="22"/>
        </w:rPr>
        <w:t>, 8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1</w:t>
      </w:r>
      <w:r w:rsidR="00F7289A">
        <w:rPr>
          <w:rFonts w:ascii="Arial" w:hAnsi="Arial" w:cs="Arial"/>
          <w:sz w:val="22"/>
          <w:szCs w:val="22"/>
        </w:rPr>
        <w:t>5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2052E866" w:rsidR="00F7289A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4B24FACB" w:rsidR="00C71DC2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resolution at 30 fps</w:t>
      </w:r>
    </w:p>
    <w:p w14:paraId="2C6EC626" w14:textId="4443258A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382B0658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259A8F7D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763C4C35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18F6CA38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11C270FB" w14:textId="183FDDC8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6393F0D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BEC1A35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5FFB9AC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B02710C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202C7FE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4E41106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4CA979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E4D96" w14:textId="77777777" w:rsidR="00EB60C2" w:rsidRDefault="00EB60C2">
      <w:r>
        <w:separator/>
      </w:r>
    </w:p>
  </w:endnote>
  <w:endnote w:type="continuationSeparator" w:id="0">
    <w:p w14:paraId="23C7D331" w14:textId="77777777" w:rsidR="00EB60C2" w:rsidRDefault="00EB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0865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0865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0865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086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0865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086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BA03" w14:textId="77777777" w:rsidR="00EB60C2" w:rsidRDefault="00EB60C2">
      <w:r>
        <w:separator/>
      </w:r>
    </w:p>
  </w:footnote>
  <w:footnote w:type="continuationSeparator" w:id="0">
    <w:p w14:paraId="1206C90C" w14:textId="77777777" w:rsidR="00EB60C2" w:rsidRDefault="00EB6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60C2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76AC-F1BD-496E-A56C-DCED43CA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98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8-03-27T14:02:00Z</dcterms:created>
  <dcterms:modified xsi:type="dcterms:W3CDTF">2018-03-27T14:07:00Z</dcterms:modified>
</cp:coreProperties>
</file>